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92DF7" w14:textId="77777777" w:rsidR="00456470" w:rsidRPr="00894C85" w:rsidRDefault="00456470" w:rsidP="003A7412">
      <w:pPr>
        <w:pStyle w:val="CM21"/>
        <w:spacing w:after="272"/>
        <w:rPr>
          <w:color w:val="000000"/>
          <w:sz w:val="20"/>
          <w:szCs w:val="20"/>
        </w:rPr>
      </w:pPr>
    </w:p>
    <w:p w14:paraId="34455C8F" w14:textId="05D2E1C4" w:rsidR="00EE45AC" w:rsidRPr="00894C85" w:rsidRDefault="00EE45AC" w:rsidP="003A7412">
      <w:pPr>
        <w:pStyle w:val="CM21"/>
        <w:spacing w:after="272"/>
        <w:rPr>
          <w:color w:val="000000"/>
          <w:sz w:val="20"/>
          <w:szCs w:val="20"/>
        </w:rPr>
      </w:pPr>
      <w:r w:rsidRPr="00894C85">
        <w:rPr>
          <w:color w:val="000000"/>
          <w:sz w:val="20"/>
          <w:szCs w:val="20"/>
        </w:rPr>
        <w:t>En</w:t>
      </w:r>
      <w:r w:rsidR="00F564DF" w:rsidRPr="00894C85">
        <w:rPr>
          <w:color w:val="000000"/>
          <w:sz w:val="20"/>
          <w:szCs w:val="20"/>
        </w:rPr>
        <w:t xml:space="preserve"> </w:t>
      </w:r>
      <w:r w:rsidR="00894C85">
        <w:rPr>
          <w:color w:val="000000"/>
          <w:sz w:val="20"/>
          <w:szCs w:val="20"/>
        </w:rPr>
        <w:t xml:space="preserve"> </w:t>
      </w:r>
      <w:r w:rsidR="003E2946">
        <w:rPr>
          <w:color w:val="000000"/>
          <w:sz w:val="20"/>
          <w:szCs w:val="20"/>
        </w:rPr>
        <w:t>Murcia</w:t>
      </w:r>
      <w:r w:rsidR="00F564DF" w:rsidRPr="00894C85">
        <w:rPr>
          <w:color w:val="000000"/>
          <w:sz w:val="20"/>
          <w:szCs w:val="20"/>
        </w:rPr>
        <w:t>, a……</w:t>
      </w:r>
      <w:r w:rsidR="0031196E" w:rsidRPr="00894C85">
        <w:rPr>
          <w:color w:val="000000"/>
          <w:sz w:val="20"/>
          <w:szCs w:val="20"/>
        </w:rPr>
        <w:t xml:space="preserve"> </w:t>
      </w:r>
      <w:r w:rsidR="00F564DF" w:rsidRPr="00894C85">
        <w:rPr>
          <w:color w:val="000000"/>
          <w:sz w:val="20"/>
          <w:szCs w:val="20"/>
        </w:rPr>
        <w:t xml:space="preserve">de </w:t>
      </w:r>
      <w:r w:rsidR="0031196E" w:rsidRPr="00894C85">
        <w:rPr>
          <w:color w:val="000000"/>
          <w:sz w:val="20"/>
          <w:szCs w:val="20"/>
        </w:rPr>
        <w:t xml:space="preserve"> </w:t>
      </w:r>
      <w:r w:rsidR="007B5712" w:rsidRPr="00894C85">
        <w:rPr>
          <w:color w:val="000000"/>
          <w:sz w:val="20"/>
          <w:szCs w:val="20"/>
        </w:rPr>
        <w:t xml:space="preserve"> </w:t>
      </w:r>
      <w:r w:rsidR="00457ACC" w:rsidRPr="00894C85">
        <w:rPr>
          <w:color w:val="000000"/>
          <w:sz w:val="20"/>
          <w:szCs w:val="20"/>
        </w:rPr>
        <w:t>……………. d</w:t>
      </w:r>
      <w:r w:rsidR="00F564DF" w:rsidRPr="00894C85">
        <w:rPr>
          <w:color w:val="000000"/>
          <w:sz w:val="20"/>
          <w:szCs w:val="20"/>
        </w:rPr>
        <w:t>e</w:t>
      </w:r>
      <w:r w:rsidR="007348E5" w:rsidRPr="00894C85">
        <w:rPr>
          <w:color w:val="000000"/>
          <w:sz w:val="20"/>
          <w:szCs w:val="20"/>
        </w:rPr>
        <w:t xml:space="preserve"> </w:t>
      </w:r>
      <w:r w:rsidR="00894C85" w:rsidRPr="00894C85">
        <w:rPr>
          <w:color w:val="000000"/>
          <w:sz w:val="20"/>
          <w:szCs w:val="20"/>
        </w:rPr>
        <w:t>2</w:t>
      </w:r>
      <w:r w:rsidR="00CB328B">
        <w:rPr>
          <w:color w:val="000000"/>
          <w:sz w:val="20"/>
          <w:szCs w:val="20"/>
        </w:rPr>
        <w:t>….</w:t>
      </w:r>
    </w:p>
    <w:p w14:paraId="63FCAF4A" w14:textId="2A5F6C5B" w:rsidR="00EE45AC" w:rsidRPr="00894C85" w:rsidRDefault="00595AF5" w:rsidP="00F564DF">
      <w:pPr>
        <w:pStyle w:val="CM31"/>
        <w:spacing w:after="545"/>
        <w:jc w:val="both"/>
        <w:rPr>
          <w:b/>
          <w:color w:val="000000"/>
          <w:sz w:val="20"/>
          <w:szCs w:val="20"/>
        </w:rPr>
      </w:pPr>
      <w:r w:rsidRPr="00894C85">
        <w:rPr>
          <w:b/>
          <w:color w:val="000000"/>
          <w:sz w:val="20"/>
          <w:szCs w:val="20"/>
        </w:rPr>
        <w:t>REF</w:t>
      </w:r>
      <w:r w:rsidR="00EE45AC" w:rsidRPr="00894C85">
        <w:rPr>
          <w:b/>
          <w:color w:val="000000"/>
          <w:sz w:val="20"/>
          <w:szCs w:val="20"/>
        </w:rPr>
        <w:t>: SOLICITU</w:t>
      </w:r>
      <w:r w:rsidR="003A7412" w:rsidRPr="00894C85">
        <w:rPr>
          <w:b/>
          <w:color w:val="000000"/>
          <w:sz w:val="20"/>
          <w:szCs w:val="20"/>
        </w:rPr>
        <w:t xml:space="preserve">D </w:t>
      </w:r>
      <w:r w:rsidR="00894C85" w:rsidRPr="00894C85">
        <w:rPr>
          <w:b/>
          <w:color w:val="000000"/>
          <w:sz w:val="20"/>
          <w:szCs w:val="20"/>
        </w:rPr>
        <w:t>DE EXENCION/REDUCCION DE TARIFA</w:t>
      </w:r>
      <w:r w:rsidR="00332C9A" w:rsidRPr="00894C85">
        <w:rPr>
          <w:b/>
          <w:color w:val="000000"/>
          <w:sz w:val="20"/>
          <w:szCs w:val="20"/>
        </w:rPr>
        <w:t xml:space="preserve"> DE </w:t>
      </w:r>
      <w:r w:rsidR="003A7412" w:rsidRPr="00894C85">
        <w:rPr>
          <w:b/>
          <w:color w:val="000000"/>
          <w:sz w:val="20"/>
          <w:szCs w:val="20"/>
        </w:rPr>
        <w:t>GESTION ADMINISTRATIVA</w:t>
      </w:r>
      <w:r w:rsidR="00EE45AC" w:rsidRPr="00894C85">
        <w:rPr>
          <w:b/>
          <w:color w:val="000000"/>
          <w:sz w:val="20"/>
          <w:szCs w:val="20"/>
        </w:rPr>
        <w:t xml:space="preserve"> </w:t>
      </w:r>
      <w:r w:rsidR="00894C85">
        <w:rPr>
          <w:b/>
          <w:color w:val="000000"/>
          <w:sz w:val="20"/>
          <w:szCs w:val="20"/>
        </w:rPr>
        <w:t>DEL C</w:t>
      </w:r>
      <w:r w:rsidR="00CB328B">
        <w:rPr>
          <w:b/>
          <w:color w:val="000000"/>
          <w:sz w:val="20"/>
          <w:szCs w:val="20"/>
        </w:rPr>
        <w:t>O</w:t>
      </w:r>
      <w:r w:rsidR="005B3506" w:rsidRPr="00894C85">
        <w:rPr>
          <w:b/>
          <w:color w:val="000000"/>
          <w:sz w:val="20"/>
          <w:szCs w:val="20"/>
        </w:rPr>
        <w:t>NTRATO</w:t>
      </w:r>
    </w:p>
    <w:p w14:paraId="6FDDA5D0" w14:textId="77777777" w:rsidR="0031196E" w:rsidRPr="00894C85" w:rsidRDefault="00EE45AC" w:rsidP="00894C85">
      <w:pPr>
        <w:pStyle w:val="CM3"/>
        <w:spacing w:after="265" w:line="263" w:lineRule="atLeast"/>
        <w:jc w:val="both"/>
        <w:rPr>
          <w:color w:val="000000"/>
          <w:sz w:val="20"/>
          <w:szCs w:val="20"/>
        </w:rPr>
      </w:pPr>
      <w:r w:rsidRPr="00894C85">
        <w:rPr>
          <w:color w:val="000000"/>
          <w:sz w:val="20"/>
          <w:szCs w:val="20"/>
        </w:rPr>
        <w:t>Don/</w:t>
      </w:r>
      <w:r w:rsidR="0031196E" w:rsidRPr="00894C85">
        <w:rPr>
          <w:color w:val="000000"/>
          <w:sz w:val="20"/>
          <w:szCs w:val="20"/>
        </w:rPr>
        <w:t>Doña</w:t>
      </w:r>
      <w:r w:rsidR="0031196E" w:rsidRPr="00894C85">
        <w:rPr>
          <w:color w:val="000000"/>
          <w:sz w:val="20"/>
          <w:szCs w:val="20"/>
          <w:highlight w:val="lightGray"/>
        </w:rPr>
        <w:t>…</w:t>
      </w:r>
      <w:r w:rsidR="002D1B03" w:rsidRPr="00894C85">
        <w:rPr>
          <w:color w:val="000000"/>
          <w:sz w:val="20"/>
          <w:szCs w:val="20"/>
          <w:highlight w:val="lightGray"/>
        </w:rPr>
        <w:t>………………………………………….</w:t>
      </w:r>
      <w:r w:rsidR="002D1B03" w:rsidRPr="00894C85">
        <w:rPr>
          <w:color w:val="000000"/>
          <w:sz w:val="20"/>
          <w:szCs w:val="20"/>
        </w:rPr>
        <w:t xml:space="preserve">, en </w:t>
      </w:r>
      <w:r w:rsidR="0031196E" w:rsidRPr="00894C85">
        <w:rPr>
          <w:color w:val="000000"/>
          <w:sz w:val="20"/>
          <w:szCs w:val="20"/>
        </w:rPr>
        <w:t>representación de…</w:t>
      </w:r>
      <w:r w:rsidR="0031196E" w:rsidRPr="00894C85">
        <w:rPr>
          <w:color w:val="000000"/>
          <w:sz w:val="20"/>
          <w:szCs w:val="20"/>
          <w:highlight w:val="lightGray"/>
        </w:rPr>
        <w:t>…………………..</w:t>
      </w:r>
      <w:r w:rsidR="0031196E" w:rsidRPr="00894C85">
        <w:rPr>
          <w:color w:val="000000"/>
          <w:sz w:val="20"/>
          <w:szCs w:val="20"/>
        </w:rPr>
        <w:t>,</w:t>
      </w:r>
      <w:r w:rsidR="00F6234C" w:rsidRPr="00894C85">
        <w:rPr>
          <w:color w:val="000000"/>
          <w:sz w:val="20"/>
          <w:szCs w:val="20"/>
        </w:rPr>
        <w:t xml:space="preserve">y actuando </w:t>
      </w:r>
      <w:r w:rsidR="0031196E" w:rsidRPr="00894C85">
        <w:rPr>
          <w:color w:val="000000"/>
          <w:sz w:val="20"/>
          <w:szCs w:val="20"/>
        </w:rPr>
        <w:t xml:space="preserve"> en </w:t>
      </w:r>
      <w:r w:rsidR="002D1B03" w:rsidRPr="00894C85">
        <w:rPr>
          <w:color w:val="000000"/>
          <w:sz w:val="20"/>
          <w:szCs w:val="20"/>
        </w:rPr>
        <w:t xml:space="preserve">calidad de PROMOTOR </w:t>
      </w:r>
      <w:r w:rsidRPr="00894C85">
        <w:rPr>
          <w:color w:val="000000"/>
          <w:sz w:val="20"/>
          <w:szCs w:val="20"/>
        </w:rPr>
        <w:t xml:space="preserve">del </w:t>
      </w:r>
      <w:r w:rsidR="0031196E" w:rsidRPr="00894C85">
        <w:rPr>
          <w:color w:val="000000"/>
          <w:sz w:val="20"/>
          <w:szCs w:val="20"/>
        </w:rPr>
        <w:t>siguiente estudio clínico:</w:t>
      </w:r>
    </w:p>
    <w:p w14:paraId="252F070A" w14:textId="77777777" w:rsidR="0031196E" w:rsidRPr="00894C85" w:rsidRDefault="0031196E" w:rsidP="00894C85">
      <w:pPr>
        <w:pStyle w:val="Default"/>
        <w:jc w:val="both"/>
        <w:rPr>
          <w:sz w:val="20"/>
          <w:szCs w:val="20"/>
        </w:rPr>
      </w:pPr>
      <w:r w:rsidRPr="00894C85">
        <w:rPr>
          <w:b/>
          <w:sz w:val="20"/>
          <w:szCs w:val="20"/>
        </w:rPr>
        <w:t>TITULO:</w:t>
      </w:r>
      <w:r w:rsidRPr="00894C85">
        <w:rPr>
          <w:sz w:val="20"/>
          <w:szCs w:val="20"/>
        </w:rPr>
        <w:t xml:space="preserve">      </w:t>
      </w:r>
      <w:r w:rsidRPr="00894C85">
        <w:rPr>
          <w:sz w:val="20"/>
          <w:szCs w:val="20"/>
          <w:highlight w:val="lightGray"/>
        </w:rPr>
        <w:t>……………………………………………………………………………..</w:t>
      </w:r>
    </w:p>
    <w:p w14:paraId="182DC275" w14:textId="77777777" w:rsidR="0031196E" w:rsidRPr="00894C85" w:rsidRDefault="0031196E" w:rsidP="00894C85">
      <w:pPr>
        <w:pStyle w:val="Default"/>
        <w:jc w:val="both"/>
        <w:rPr>
          <w:sz w:val="20"/>
          <w:szCs w:val="20"/>
        </w:rPr>
      </w:pPr>
      <w:r w:rsidRPr="00894C85">
        <w:rPr>
          <w:b/>
          <w:sz w:val="20"/>
          <w:szCs w:val="20"/>
        </w:rPr>
        <w:t>CODIGO:</w:t>
      </w:r>
      <w:r w:rsidRPr="00894C85">
        <w:rPr>
          <w:sz w:val="20"/>
          <w:szCs w:val="20"/>
        </w:rPr>
        <w:t xml:space="preserve"> </w:t>
      </w:r>
      <w:r w:rsidRPr="00894C85">
        <w:rPr>
          <w:sz w:val="20"/>
          <w:szCs w:val="20"/>
          <w:highlight w:val="lightGray"/>
        </w:rPr>
        <w:t>……………………………………………………………………………..</w:t>
      </w:r>
    </w:p>
    <w:p w14:paraId="118A6D3F" w14:textId="77777777" w:rsidR="002F1F61" w:rsidRPr="00894C85" w:rsidRDefault="002F1F61" w:rsidP="00516F1C">
      <w:pPr>
        <w:pStyle w:val="Default"/>
        <w:rPr>
          <w:sz w:val="20"/>
          <w:szCs w:val="20"/>
          <w:highlight w:val="lightGray"/>
        </w:rPr>
      </w:pPr>
    </w:p>
    <w:p w14:paraId="068DB5B9" w14:textId="77777777" w:rsidR="002D1B03" w:rsidRPr="00894C85" w:rsidRDefault="0031196E" w:rsidP="00F564DF">
      <w:pPr>
        <w:pStyle w:val="CM3"/>
        <w:spacing w:after="265" w:line="263" w:lineRule="atLeast"/>
        <w:jc w:val="both"/>
        <w:rPr>
          <w:color w:val="000000"/>
          <w:sz w:val="20"/>
          <w:szCs w:val="20"/>
        </w:rPr>
      </w:pPr>
      <w:r w:rsidRPr="00894C85">
        <w:rPr>
          <w:color w:val="000000"/>
          <w:sz w:val="20"/>
          <w:szCs w:val="20"/>
        </w:rPr>
        <w:t>Solicita</w:t>
      </w:r>
      <w:r w:rsidR="00EE45AC" w:rsidRPr="00894C85">
        <w:rPr>
          <w:color w:val="000000"/>
          <w:sz w:val="20"/>
          <w:szCs w:val="20"/>
        </w:rPr>
        <w:t xml:space="preserve"> exención</w:t>
      </w:r>
      <w:r w:rsidR="007A5C29" w:rsidRPr="00894C85">
        <w:rPr>
          <w:color w:val="000000"/>
          <w:sz w:val="20"/>
          <w:szCs w:val="20"/>
        </w:rPr>
        <w:t xml:space="preserve"> </w:t>
      </w:r>
      <w:r w:rsidRPr="00894C85">
        <w:rPr>
          <w:color w:val="000000"/>
          <w:sz w:val="20"/>
          <w:szCs w:val="20"/>
        </w:rPr>
        <w:t>de la tarifa correspondiente a la gestión administrativa del contrato del</w:t>
      </w:r>
      <w:r w:rsidR="00EE45AC" w:rsidRPr="00894C85">
        <w:rPr>
          <w:color w:val="000000"/>
          <w:sz w:val="20"/>
          <w:szCs w:val="20"/>
        </w:rPr>
        <w:t xml:space="preserve"> </w:t>
      </w:r>
      <w:r w:rsidRPr="00894C85">
        <w:rPr>
          <w:color w:val="000000"/>
          <w:sz w:val="20"/>
          <w:szCs w:val="20"/>
        </w:rPr>
        <w:t xml:space="preserve">citado </w:t>
      </w:r>
      <w:r w:rsidR="003A7412" w:rsidRPr="00894C85">
        <w:rPr>
          <w:color w:val="000000"/>
          <w:sz w:val="20"/>
          <w:szCs w:val="20"/>
        </w:rPr>
        <w:t>estudio</w:t>
      </w:r>
      <w:r w:rsidR="00F564DF" w:rsidRPr="00894C85">
        <w:rPr>
          <w:color w:val="000000"/>
          <w:sz w:val="20"/>
          <w:szCs w:val="20"/>
        </w:rPr>
        <w:t>.</w:t>
      </w:r>
      <w:r w:rsidR="00EE45AC" w:rsidRPr="00894C85">
        <w:rPr>
          <w:color w:val="000000"/>
          <w:sz w:val="20"/>
          <w:szCs w:val="20"/>
        </w:rPr>
        <w:t xml:space="preserve"> </w:t>
      </w:r>
    </w:p>
    <w:p w14:paraId="058137A7" w14:textId="77777777" w:rsidR="00DD6806" w:rsidRPr="00894C85" w:rsidRDefault="00DD6806" w:rsidP="00DD6806">
      <w:pPr>
        <w:jc w:val="both"/>
        <w:rPr>
          <w:rFonts w:ascii="Arial" w:hAnsi="Arial" w:cs="Arial"/>
          <w:b/>
          <w:sz w:val="10"/>
          <w:szCs w:val="10"/>
        </w:rPr>
      </w:pPr>
      <w:r w:rsidRPr="00894C85">
        <w:rPr>
          <w:rFonts w:ascii="Arial" w:hAnsi="Arial" w:cs="Arial"/>
          <w:color w:val="000000"/>
          <w:sz w:val="20"/>
          <w:szCs w:val="20"/>
        </w:rPr>
        <w:t>C</w:t>
      </w:r>
      <w:r w:rsidR="007B5712" w:rsidRPr="00894C85">
        <w:rPr>
          <w:rFonts w:ascii="Arial" w:hAnsi="Arial" w:cs="Arial"/>
          <w:color w:val="000000"/>
          <w:sz w:val="20"/>
          <w:szCs w:val="20"/>
        </w:rPr>
        <w:t>ertifico</w:t>
      </w:r>
      <w:r w:rsidRPr="00894C85">
        <w:rPr>
          <w:rFonts w:ascii="Arial" w:hAnsi="Arial" w:cs="Arial"/>
          <w:color w:val="000000"/>
          <w:sz w:val="20"/>
          <w:szCs w:val="20"/>
        </w:rPr>
        <w:t xml:space="preserve"> que  el estudio cumple los criterio</w:t>
      </w:r>
      <w:r w:rsidR="00314139" w:rsidRPr="00894C85">
        <w:rPr>
          <w:rFonts w:ascii="Arial" w:hAnsi="Arial" w:cs="Arial"/>
          <w:color w:val="000000"/>
          <w:sz w:val="20"/>
          <w:szCs w:val="20"/>
        </w:rPr>
        <w:t>s</w:t>
      </w:r>
      <w:r w:rsidRPr="00894C85">
        <w:rPr>
          <w:rFonts w:ascii="Arial" w:hAnsi="Arial" w:cs="Arial"/>
          <w:color w:val="000000"/>
          <w:sz w:val="20"/>
          <w:szCs w:val="20"/>
        </w:rPr>
        <w:t xml:space="preserve"> en cuanto a Investigación Clínica sin ánimo comercial</w:t>
      </w:r>
      <w:r w:rsidR="00046638" w:rsidRPr="00894C85">
        <w:rPr>
          <w:rFonts w:ascii="Arial" w:hAnsi="Arial" w:cs="Arial"/>
          <w:color w:val="000000"/>
          <w:sz w:val="20"/>
          <w:szCs w:val="20"/>
        </w:rPr>
        <w:t xml:space="preserve">, así mismo </w:t>
      </w:r>
      <w:r w:rsidR="00314139" w:rsidRPr="00894C85">
        <w:rPr>
          <w:rFonts w:ascii="Arial" w:hAnsi="Arial" w:cs="Arial"/>
          <w:color w:val="000000"/>
          <w:sz w:val="20"/>
          <w:szCs w:val="20"/>
        </w:rPr>
        <w:t xml:space="preserve">y certifico e informo de lo </w:t>
      </w:r>
      <w:r w:rsidR="00046638" w:rsidRPr="00894C85">
        <w:rPr>
          <w:rFonts w:ascii="Arial" w:hAnsi="Arial" w:cs="Arial"/>
          <w:color w:val="000000"/>
          <w:sz w:val="20"/>
          <w:szCs w:val="20"/>
        </w:rPr>
        <w:t>siguiente:</w:t>
      </w:r>
    </w:p>
    <w:p w14:paraId="4940B30C" w14:textId="77777777" w:rsidR="00DD6806" w:rsidRPr="00894C85" w:rsidRDefault="00DD6806" w:rsidP="00DD6806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5221A1BC" w14:textId="77777777" w:rsidR="00DD6806" w:rsidRPr="00894C85" w:rsidRDefault="00DD6806" w:rsidP="00DD6806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992"/>
      </w:tblGrid>
      <w:tr w:rsidR="00DC1DF3" w:rsidRPr="00894C85" w14:paraId="4C4182F4" w14:textId="77777777" w:rsidTr="00DC1DF3">
        <w:trPr>
          <w:trHeight w:val="270"/>
          <w:jc w:val="center"/>
        </w:trPr>
        <w:tc>
          <w:tcPr>
            <w:tcW w:w="5953" w:type="dxa"/>
            <w:shd w:val="pct10" w:color="auto" w:fill="auto"/>
          </w:tcPr>
          <w:p w14:paraId="6F4682FC" w14:textId="77777777" w:rsidR="00DC1DF3" w:rsidRPr="00894C85" w:rsidRDefault="00DC1DF3" w:rsidP="0031413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7F1BE7A4" w14:textId="77777777" w:rsidR="00DC1DF3" w:rsidRPr="00894C85" w:rsidRDefault="00DC1DF3" w:rsidP="003141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4C85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pct10" w:color="auto" w:fill="auto"/>
          </w:tcPr>
          <w:p w14:paraId="6C928692" w14:textId="77777777" w:rsidR="00DC1DF3" w:rsidRPr="00894C85" w:rsidRDefault="00DC1DF3" w:rsidP="0031413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94C85">
              <w:rPr>
                <w:b/>
                <w:sz w:val="20"/>
                <w:szCs w:val="20"/>
              </w:rPr>
              <w:t>NO</w:t>
            </w:r>
          </w:p>
        </w:tc>
      </w:tr>
      <w:tr w:rsidR="00DC1DF3" w:rsidRPr="00894C85" w14:paraId="5D7E8A00" w14:textId="77777777" w:rsidTr="00DC1DF3">
        <w:trPr>
          <w:trHeight w:val="454"/>
          <w:jc w:val="center"/>
        </w:trPr>
        <w:tc>
          <w:tcPr>
            <w:tcW w:w="5953" w:type="dxa"/>
          </w:tcPr>
          <w:p w14:paraId="0849A47C" w14:textId="77777777" w:rsidR="00DC1DF3" w:rsidRPr="00894C85" w:rsidRDefault="00DC1DF3" w:rsidP="00DC1DF3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sz w:val="20"/>
                <w:szCs w:val="20"/>
              </w:rPr>
              <w:t xml:space="preserve">La propiedad de los datos de la investigación pertenece al promotor </w:t>
            </w:r>
          </w:p>
        </w:tc>
        <w:tc>
          <w:tcPr>
            <w:tcW w:w="850" w:type="dxa"/>
          </w:tcPr>
          <w:p w14:paraId="0C37D45C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86FC40" wp14:editId="1B882BD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2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1FFA" id="Rectangle 133" o:spid="_x0000_s1026" style="position:absolute;margin-left:11.4pt;margin-top:5.85pt;width:14.2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cjIwIAAD4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4DA8072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06DC67" wp14:editId="6C423A9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2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EF66" id="Rectangle 134" o:spid="_x0000_s1026" style="position:absolute;margin-left:12.6pt;margin-top:5.85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3q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DC1DF3" w:rsidRPr="00894C85" w14:paraId="323CA07F" w14:textId="77777777" w:rsidTr="00DC1DF3">
        <w:trPr>
          <w:trHeight w:val="454"/>
          <w:jc w:val="center"/>
        </w:trPr>
        <w:tc>
          <w:tcPr>
            <w:tcW w:w="5953" w:type="dxa"/>
          </w:tcPr>
          <w:p w14:paraId="5A81141D" w14:textId="77777777" w:rsidR="00DC1DF3" w:rsidRPr="00894C85" w:rsidRDefault="00DC1DF3" w:rsidP="00314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C85">
              <w:rPr>
                <w:rFonts w:ascii="Arial" w:hAnsi="Arial" w:cs="Arial"/>
                <w:sz w:val="20"/>
                <w:szCs w:val="20"/>
              </w:rPr>
              <w:t>Hay acuerdos entre el promotor y terceras partes que permitan el empleo de los datos para usos regulatorios o que generen una propiedad industrial.</w:t>
            </w:r>
          </w:p>
        </w:tc>
        <w:tc>
          <w:tcPr>
            <w:tcW w:w="850" w:type="dxa"/>
          </w:tcPr>
          <w:p w14:paraId="24ED8EE1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CE0D77" wp14:editId="52E7760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1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836F9" id="Rectangle 135" o:spid="_x0000_s1026" style="position:absolute;margin-left:11.4pt;margin-top:5.85pt;width:14.2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NrIg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88F0842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A6F429" wp14:editId="63F17CA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1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C62BE" id="Rectangle 136" o:spid="_x0000_s1026" style="position:absolute;margin-left:12.6pt;margin-top:5.85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PnIwIAAD4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DC1DF3" w:rsidRPr="00894C85" w14:paraId="6E930A20" w14:textId="77777777" w:rsidTr="00DC1DF3">
        <w:trPr>
          <w:trHeight w:val="454"/>
          <w:jc w:val="center"/>
        </w:trPr>
        <w:tc>
          <w:tcPr>
            <w:tcW w:w="5953" w:type="dxa"/>
          </w:tcPr>
          <w:p w14:paraId="5AE5FDC7" w14:textId="77777777" w:rsidR="00DC1DF3" w:rsidRPr="00894C85" w:rsidRDefault="00DC1DF3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sz w:val="20"/>
                <w:szCs w:val="20"/>
              </w:rPr>
              <w:t>El diseño, la realización, el reclutamiento, la recogida de datos y la comunicación de resultados de la investigación se mantienen bajo el control del promotor</w:t>
            </w:r>
          </w:p>
        </w:tc>
        <w:tc>
          <w:tcPr>
            <w:tcW w:w="850" w:type="dxa"/>
          </w:tcPr>
          <w:p w14:paraId="4445ACBC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24899AB" wp14:editId="763BFE0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1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2461F" id="Rectangle 137" o:spid="_x0000_s1026" style="position:absolute;margin-left:11.4pt;margin-top:5.85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6B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0008249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68D2243" wp14:editId="1F686EB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1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9D0B8" id="Rectangle 138" o:spid="_x0000_s1026" style="position:absolute;margin-left:12.6pt;margin-top:5.85pt;width:14.2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DC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DC1DF3" w:rsidRPr="00894C85" w14:paraId="5343131C" w14:textId="77777777" w:rsidTr="00DC1DF3">
        <w:trPr>
          <w:trHeight w:val="717"/>
          <w:jc w:val="center"/>
        </w:trPr>
        <w:tc>
          <w:tcPr>
            <w:tcW w:w="5953" w:type="dxa"/>
          </w:tcPr>
          <w:p w14:paraId="19F86523" w14:textId="77777777" w:rsidR="00DC1DF3" w:rsidRPr="00894C85" w:rsidRDefault="00DC1DF3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sz w:val="20"/>
                <w:szCs w:val="20"/>
              </w:rPr>
              <w:t>El estudio forma parte de un programa de desarrollo para una autorización de comercialización de un producto</w:t>
            </w:r>
          </w:p>
        </w:tc>
        <w:tc>
          <w:tcPr>
            <w:tcW w:w="850" w:type="dxa"/>
          </w:tcPr>
          <w:p w14:paraId="694CBEC3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46CE8A9" wp14:editId="61263E0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1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4E4F" id="Rectangle 139" o:spid="_x0000_s1026" style="position:absolute;margin-left:11.4pt;margin-top:5.85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vI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03F30E2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25CFC9" wp14:editId="2CA10B9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14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C579C" id="Rectangle 140" o:spid="_x0000_s1026" style="position:absolute;margin-left:12.6pt;margin-top:5.85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DC1DF3" w:rsidRPr="00894C85" w14:paraId="7B3000DE" w14:textId="77777777" w:rsidTr="00DC1DF3">
        <w:trPr>
          <w:trHeight w:val="454"/>
          <w:jc w:val="center"/>
        </w:trPr>
        <w:tc>
          <w:tcPr>
            <w:tcW w:w="5953" w:type="dxa"/>
          </w:tcPr>
          <w:p w14:paraId="4F40FE2D" w14:textId="77777777" w:rsidR="00DC1DF3" w:rsidRPr="00894C85" w:rsidRDefault="00DC1DF3" w:rsidP="000C4535">
            <w:pPr>
              <w:pStyle w:val="Default"/>
              <w:jc w:val="both"/>
              <w:rPr>
                <w:sz w:val="20"/>
                <w:szCs w:val="20"/>
              </w:rPr>
            </w:pPr>
            <w:bookmarkStart w:id="0" w:name="_Hlk181100798"/>
            <w:r w:rsidRPr="00894C85">
              <w:rPr>
                <w:sz w:val="20"/>
                <w:szCs w:val="20"/>
              </w:rPr>
              <w:t xml:space="preserve">Se dispone de financiación económica externa </w:t>
            </w:r>
            <w:bookmarkEnd w:id="0"/>
            <w:r w:rsidRPr="00894C85">
              <w:rPr>
                <w:sz w:val="20"/>
                <w:szCs w:val="20"/>
              </w:rPr>
              <w:t>(Empresas privadas y/o Convocatorias Públicas) para la realización del estudio.</w:t>
            </w:r>
          </w:p>
        </w:tc>
        <w:tc>
          <w:tcPr>
            <w:tcW w:w="850" w:type="dxa"/>
          </w:tcPr>
          <w:p w14:paraId="0B63D87F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9458055" wp14:editId="3A5921B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1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10F79" id="Rectangle 141" o:spid="_x0000_s1026" style="position:absolute;margin-left:11.4pt;margin-top:5.85pt;width:14.25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9LIg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07532F1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6FEF82" wp14:editId="4944094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1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C17A" id="Rectangle 142" o:spid="_x0000_s1026" style="position:absolute;margin-left:12.6pt;margin-top:5.85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/H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DC1DF3" w:rsidRPr="00894C85" w14:paraId="11E48F12" w14:textId="77777777" w:rsidTr="00DC1DF3">
        <w:trPr>
          <w:trHeight w:val="454"/>
          <w:jc w:val="center"/>
        </w:trPr>
        <w:tc>
          <w:tcPr>
            <w:tcW w:w="5953" w:type="dxa"/>
          </w:tcPr>
          <w:p w14:paraId="7B9E4320" w14:textId="77777777" w:rsidR="00DC1DF3" w:rsidRPr="00894C85" w:rsidRDefault="00DC1DF3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sz w:val="20"/>
                <w:szCs w:val="20"/>
              </w:rPr>
              <w:t>Los Investigadores Participantes percibirán remuneración directa y/o indirecta por la participación en el estudio.</w:t>
            </w:r>
          </w:p>
        </w:tc>
        <w:tc>
          <w:tcPr>
            <w:tcW w:w="850" w:type="dxa"/>
          </w:tcPr>
          <w:p w14:paraId="018213D9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247B00" wp14:editId="5C8F8E2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11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EE602" id="Rectangle 143" o:spid="_x0000_s1026" style="position:absolute;margin-left:11.4pt;margin-top:5.85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TN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6400AA0" w14:textId="77777777" w:rsidR="00DC1DF3" w:rsidRPr="00894C85" w:rsidRDefault="004446D4" w:rsidP="00314139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D8899" wp14:editId="5B7E16E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10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6FCAD" id="Rectangle 144" o:spid="_x0000_s1026" style="position:absolute;margin-left:12.6pt;margin-top:5.85pt;width:14.2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DC1DF3" w:rsidRPr="00894C85" w14:paraId="32111231" w14:textId="77777777" w:rsidTr="00DC1DF3">
        <w:trPr>
          <w:trHeight w:val="454"/>
          <w:jc w:val="center"/>
        </w:trPr>
        <w:tc>
          <w:tcPr>
            <w:tcW w:w="5953" w:type="dxa"/>
          </w:tcPr>
          <w:p w14:paraId="0851569F" w14:textId="77777777" w:rsidR="00DC1DF3" w:rsidRPr="00894C85" w:rsidRDefault="00DC1DF3" w:rsidP="00046638">
            <w:pPr>
              <w:pStyle w:val="CM2"/>
              <w:ind w:right="412"/>
              <w:jc w:val="both"/>
              <w:rPr>
                <w:color w:val="000000"/>
                <w:sz w:val="20"/>
                <w:szCs w:val="20"/>
              </w:rPr>
            </w:pPr>
            <w:r w:rsidRPr="00894C85">
              <w:rPr>
                <w:sz w:val="20"/>
                <w:szCs w:val="20"/>
              </w:rPr>
              <w:t>Existe Financiación para Contratación de CRO</w:t>
            </w:r>
          </w:p>
        </w:tc>
        <w:tc>
          <w:tcPr>
            <w:tcW w:w="850" w:type="dxa"/>
          </w:tcPr>
          <w:p w14:paraId="3374C444" w14:textId="77777777" w:rsidR="00DC1DF3" w:rsidRPr="00894C85" w:rsidRDefault="004446D4" w:rsidP="00046638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421E33" wp14:editId="768D426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E3D8" id="Rectangle 145" o:spid="_x0000_s1026" style="position:absolute;margin-left:11.4pt;margin-top:5.85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vd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19A2884" w14:textId="77777777" w:rsidR="00DC1DF3" w:rsidRPr="00894C85" w:rsidRDefault="004446D4" w:rsidP="00046638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43A1668" wp14:editId="637A604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DA3D" id="Rectangle 146" o:spid="_x0000_s1026" style="position:absolute;margin-left:12.6pt;margin-top:5.85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tRIQ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DC1DF3" w:rsidRPr="00894C85" w14:paraId="671F1931" w14:textId="77777777" w:rsidTr="00DC1DF3">
        <w:trPr>
          <w:trHeight w:val="454"/>
          <w:jc w:val="center"/>
        </w:trPr>
        <w:tc>
          <w:tcPr>
            <w:tcW w:w="5953" w:type="dxa"/>
          </w:tcPr>
          <w:p w14:paraId="53F3AB28" w14:textId="77777777" w:rsidR="00DC1DF3" w:rsidRPr="00894C85" w:rsidRDefault="00DC1DF3" w:rsidP="00046638">
            <w:pPr>
              <w:pStyle w:val="Default"/>
              <w:rPr>
                <w:sz w:val="20"/>
                <w:szCs w:val="20"/>
              </w:rPr>
            </w:pPr>
            <w:r w:rsidRPr="00894C85">
              <w:rPr>
                <w:sz w:val="20"/>
                <w:szCs w:val="20"/>
              </w:rPr>
              <w:t>Existe Fi</w:t>
            </w:r>
            <w:r w:rsidR="00D365B2" w:rsidRPr="00894C85">
              <w:rPr>
                <w:sz w:val="20"/>
                <w:szCs w:val="20"/>
              </w:rPr>
              <w:t xml:space="preserve">nanciación  para la Adquisición y/o </w:t>
            </w:r>
            <w:r w:rsidRPr="00894C85">
              <w:rPr>
                <w:sz w:val="20"/>
                <w:szCs w:val="20"/>
              </w:rPr>
              <w:t>Fabricación medicación</w:t>
            </w:r>
            <w:r w:rsidR="00D365B2" w:rsidRPr="00894C85">
              <w:rPr>
                <w:sz w:val="20"/>
                <w:szCs w:val="20"/>
              </w:rPr>
              <w:t xml:space="preserve">/ producto sanitario </w:t>
            </w:r>
            <w:r w:rsidRPr="00894C85">
              <w:rPr>
                <w:sz w:val="20"/>
                <w:szCs w:val="20"/>
              </w:rPr>
              <w:t xml:space="preserve"> del estudio</w:t>
            </w:r>
          </w:p>
        </w:tc>
        <w:tc>
          <w:tcPr>
            <w:tcW w:w="850" w:type="dxa"/>
          </w:tcPr>
          <w:p w14:paraId="45F9F0B4" w14:textId="77777777" w:rsidR="00DC1DF3" w:rsidRPr="00894C85" w:rsidRDefault="004446D4" w:rsidP="00046638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CC9574" wp14:editId="0B8E612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11430" t="7620" r="7620" b="11430"/>
                      <wp:wrapNone/>
                      <wp:docPr id="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7C08" id="Rectangle 147" o:spid="_x0000_s1026" style="position:absolute;margin-left:11.4pt;margin-top:5.85pt;width:14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3Ig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093F4B2" w14:textId="77777777" w:rsidR="00DC1DF3" w:rsidRPr="00894C85" w:rsidRDefault="004446D4" w:rsidP="00046638">
            <w:pPr>
              <w:pStyle w:val="Default"/>
              <w:jc w:val="both"/>
              <w:rPr>
                <w:sz w:val="20"/>
                <w:szCs w:val="20"/>
              </w:rPr>
            </w:pPr>
            <w:r w:rsidRPr="00894C85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32D39C" wp14:editId="68ED06D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295</wp:posOffset>
                      </wp:positionV>
                      <wp:extent cx="180975" cy="171450"/>
                      <wp:effectExtent l="7620" t="7620" r="11430" b="11430"/>
                      <wp:wrapNone/>
                      <wp:docPr id="6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54D38" id="Rectangle 148" o:spid="_x0000_s1026" style="position:absolute;margin-left:12.6pt;margin-top:5.85pt;width:14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h0Ig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"/>
                  </w:pict>
                </mc:Fallback>
              </mc:AlternateContent>
            </w:r>
          </w:p>
        </w:tc>
      </w:tr>
    </w:tbl>
    <w:p w14:paraId="2F166669" w14:textId="77777777" w:rsidR="00DD6806" w:rsidRPr="00894C85" w:rsidRDefault="00DD6806" w:rsidP="00DD6806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09639C6B" w14:textId="77777777" w:rsidR="00DD6806" w:rsidRPr="00894C85" w:rsidRDefault="00DD6806" w:rsidP="00DD6806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D747948" w14:textId="77777777" w:rsidR="00046638" w:rsidRPr="00894C85" w:rsidRDefault="00595AF5" w:rsidP="00046638">
      <w:pPr>
        <w:pStyle w:val="CM2"/>
        <w:ind w:right="412"/>
        <w:jc w:val="both"/>
        <w:rPr>
          <w:color w:val="000000"/>
          <w:sz w:val="20"/>
          <w:szCs w:val="20"/>
        </w:rPr>
      </w:pPr>
      <w:r w:rsidRPr="00894C85">
        <w:rPr>
          <w:color w:val="000000"/>
          <w:sz w:val="20"/>
          <w:szCs w:val="20"/>
        </w:rPr>
        <w:t>L</w:t>
      </w:r>
      <w:r w:rsidR="00046638" w:rsidRPr="00894C85">
        <w:rPr>
          <w:color w:val="000000"/>
          <w:sz w:val="20"/>
          <w:szCs w:val="20"/>
        </w:rPr>
        <w:t>a financiación para la gestión y realización del estudio proviene de</w:t>
      </w:r>
      <w:r w:rsidR="00F6234C" w:rsidRPr="00894C85">
        <w:rPr>
          <w:color w:val="000000"/>
          <w:sz w:val="20"/>
          <w:szCs w:val="20"/>
        </w:rPr>
        <w:t xml:space="preserve"> </w:t>
      </w:r>
      <w:r w:rsidR="00EB4E01" w:rsidRPr="00894C85">
        <w:rPr>
          <w:color w:val="000000"/>
          <w:sz w:val="20"/>
          <w:szCs w:val="20"/>
        </w:rPr>
        <w:t xml:space="preserve">  </w:t>
      </w:r>
      <w:r w:rsidR="00046638" w:rsidRPr="00894C85">
        <w:rPr>
          <w:color w:val="000000"/>
          <w:sz w:val="20"/>
          <w:szCs w:val="20"/>
          <w:highlight w:val="lightGray"/>
        </w:rPr>
        <w:t>……………………………….</w:t>
      </w:r>
      <w:r w:rsidR="00046638" w:rsidRPr="00894C85">
        <w:rPr>
          <w:color w:val="000000"/>
          <w:sz w:val="20"/>
          <w:szCs w:val="20"/>
        </w:rPr>
        <w:t xml:space="preserve"> </w:t>
      </w:r>
    </w:p>
    <w:p w14:paraId="085D92C8" w14:textId="77777777" w:rsidR="00DD6806" w:rsidRPr="00894C85" w:rsidRDefault="005B3506" w:rsidP="00DD6806">
      <w:pPr>
        <w:jc w:val="both"/>
        <w:rPr>
          <w:rFonts w:ascii="Arial" w:hAnsi="Arial" w:cs="Arial"/>
          <w:b/>
          <w:sz w:val="10"/>
          <w:szCs w:val="10"/>
          <w:u w:val="single"/>
        </w:rPr>
      </w:pPr>
      <w:r w:rsidRPr="00894C85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2BAFEE" wp14:editId="6F093126">
                <wp:simplePos x="0" y="0"/>
                <wp:positionH relativeFrom="column">
                  <wp:posOffset>3729371</wp:posOffset>
                </wp:positionH>
                <wp:positionV relativeFrom="paragraph">
                  <wp:posOffset>12939</wp:posOffset>
                </wp:positionV>
                <wp:extent cx="2066307" cy="855024"/>
                <wp:effectExtent l="0" t="0" r="10160" b="21590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A9F63" w14:textId="77777777" w:rsidR="00833F04" w:rsidRDefault="005B3506" w:rsidP="009653B5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ab/>
                              <w:t>Firma</w:t>
                            </w:r>
                          </w:p>
                          <w:p w14:paraId="525161A5" w14:textId="77777777" w:rsidR="009653B5" w:rsidRDefault="00B013E4" w:rsidP="009653B5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 xml:space="preserve">CONCEDIDA </w:t>
                            </w:r>
                          </w:p>
                          <w:p w14:paraId="171BD820" w14:textId="77777777" w:rsidR="00B013E4" w:rsidRDefault="00B013E4" w:rsidP="009653B5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 xml:space="preserve">    SI</w:t>
                            </w:r>
                            <w:r w:rsidR="007C7AA9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>NO</w:t>
                            </w:r>
                          </w:p>
                          <w:p w14:paraId="223F0DA8" w14:textId="77777777" w:rsidR="005B3506" w:rsidRDefault="005B3506" w:rsidP="009653B5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7FBAB30" w14:textId="77777777" w:rsidR="00B013E4" w:rsidRPr="0078677D" w:rsidRDefault="005B3506" w:rsidP="005B3506">
                            <w:pPr>
                              <w:ind w:left="708" w:firstLine="708"/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>Fecha</w:t>
                            </w:r>
                          </w:p>
                          <w:p w14:paraId="3CE34361" w14:textId="77777777" w:rsidR="009653B5" w:rsidRPr="0078677D" w:rsidRDefault="00B013E4" w:rsidP="009653B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noProof/>
                                <w:sz w:val="20"/>
                                <w:lang w:val="es-ES" w:eastAsia="es-ES"/>
                              </w:rPr>
                              <w:drawing>
                                <wp:inline distT="0" distB="0" distL="0" distR="0" wp14:anchorId="0FC9CA8C" wp14:editId="4B6C0CBD">
                                  <wp:extent cx="189865" cy="17843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noProof/>
                                <w:sz w:val="20"/>
                                <w:lang w:val="es-ES" w:eastAsia="es-ES"/>
                              </w:rPr>
                              <w:drawing>
                                <wp:inline distT="0" distB="0" distL="0" distR="0" wp14:anchorId="0B318B20" wp14:editId="06B303A6">
                                  <wp:extent cx="189865" cy="17843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CAC23" w14:textId="77777777" w:rsidR="009653B5" w:rsidRPr="0078677D" w:rsidRDefault="009653B5" w:rsidP="009653B5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</w:p>
                          <w:p w14:paraId="1684BAFF" w14:textId="77777777" w:rsidR="009653B5" w:rsidRPr="0078677D" w:rsidRDefault="009653B5" w:rsidP="009653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A4CD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293.65pt;margin-top:1pt;width:162.7pt;height:6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">
                <v:textbox>
                  <w:txbxContent>
                    <w:p w:rsidR="00833F04" w:rsidRDefault="005B3506" w:rsidP="009653B5">
                      <w:pPr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ab/>
                        <w:t>Firma</w:t>
                      </w:r>
                    </w:p>
                    <w:p w:rsidR="009653B5" w:rsidRDefault="00B013E4" w:rsidP="009653B5">
                      <w:pPr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 xml:space="preserve">CONCEDIDA </w:t>
                      </w:r>
                    </w:p>
                    <w:p w:rsidR="00B013E4" w:rsidRDefault="00B013E4" w:rsidP="009653B5">
                      <w:pPr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 xml:space="preserve">    SI</w:t>
                      </w:r>
                      <w:r w:rsidR="007C7AA9">
                        <w:rPr>
                          <w:rFonts w:ascii="Century Gothic" w:hAnsi="Century Gothic" w:cs="Arial"/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>NO</w:t>
                      </w:r>
                    </w:p>
                    <w:p w:rsidR="005B3506" w:rsidRDefault="005B3506" w:rsidP="009653B5">
                      <w:pPr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ab/>
                      </w:r>
                    </w:p>
                    <w:p w:rsidR="00B013E4" w:rsidRPr="0078677D" w:rsidRDefault="005B3506" w:rsidP="005B3506">
                      <w:pPr>
                        <w:ind w:left="708" w:firstLine="708"/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</w:rPr>
                        <w:t>Fecha</w:t>
                      </w:r>
                    </w:p>
                    <w:p w:rsidR="009653B5" w:rsidRPr="0078677D" w:rsidRDefault="00B013E4" w:rsidP="009653B5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noProof/>
                          <w:sz w:val="20"/>
                          <w:lang w:val="es-ES" w:eastAsia="es-ES"/>
                        </w:rPr>
                        <w:drawing>
                          <wp:inline distT="0" distB="0" distL="0" distR="0" wp14:anchorId="30FBD8B1" wp14:editId="48B4C76E">
                            <wp:extent cx="189865" cy="17843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 w:cs="Arial"/>
                          <w:b/>
                          <w:noProof/>
                          <w:sz w:val="20"/>
                          <w:lang w:val="es-ES" w:eastAsia="es-ES"/>
                        </w:rPr>
                        <w:drawing>
                          <wp:inline distT="0" distB="0" distL="0" distR="0" wp14:anchorId="5A53AB97" wp14:editId="56EA9785">
                            <wp:extent cx="189865" cy="17843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53B5" w:rsidRPr="0078677D" w:rsidRDefault="009653B5" w:rsidP="009653B5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</w:p>
                    <w:p w:rsidR="009653B5" w:rsidRPr="0078677D" w:rsidRDefault="009653B5" w:rsidP="009653B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AB0C" w14:textId="77777777" w:rsidR="00595AF5" w:rsidRPr="00894C85" w:rsidRDefault="00595AF5" w:rsidP="00F564DF">
      <w:pPr>
        <w:pStyle w:val="Default"/>
        <w:jc w:val="both"/>
        <w:rPr>
          <w:sz w:val="20"/>
          <w:szCs w:val="20"/>
        </w:rPr>
      </w:pPr>
    </w:p>
    <w:p w14:paraId="61B29B29" w14:textId="77777777" w:rsidR="001C5EFC" w:rsidRPr="00894C85" w:rsidRDefault="001C5EFC" w:rsidP="00F564DF">
      <w:pPr>
        <w:pStyle w:val="Default"/>
        <w:jc w:val="both"/>
        <w:rPr>
          <w:sz w:val="20"/>
          <w:szCs w:val="20"/>
        </w:rPr>
      </w:pPr>
      <w:r w:rsidRPr="00894C85">
        <w:rPr>
          <w:sz w:val="20"/>
          <w:szCs w:val="20"/>
        </w:rPr>
        <w:t>Nombre:</w:t>
      </w:r>
    </w:p>
    <w:p w14:paraId="1BF76FC1" w14:textId="77777777" w:rsidR="00EE45AC" w:rsidRPr="00894C85" w:rsidRDefault="005B3506" w:rsidP="00516F1C">
      <w:pPr>
        <w:pStyle w:val="Default"/>
        <w:jc w:val="both"/>
        <w:rPr>
          <w:sz w:val="20"/>
          <w:szCs w:val="20"/>
        </w:rPr>
      </w:pPr>
      <w:r w:rsidRPr="00894C8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AF6A07" wp14:editId="3A8365AF">
                <wp:simplePos x="0" y="0"/>
                <wp:positionH relativeFrom="column">
                  <wp:posOffset>4295775</wp:posOffset>
                </wp:positionH>
                <wp:positionV relativeFrom="paragraph">
                  <wp:posOffset>172720</wp:posOffset>
                </wp:positionV>
                <wp:extent cx="180975" cy="171450"/>
                <wp:effectExtent l="0" t="0" r="28575" b="19050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9E74" id="Rectangle 150" o:spid="_x0000_s1026" style="position:absolute;margin-left:338.25pt;margin-top:13.6pt;width:14.25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+cIAIAAD0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"/>
            </w:pict>
          </mc:Fallback>
        </mc:AlternateContent>
      </w:r>
      <w:r w:rsidR="00456470" w:rsidRPr="00894C8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E0CDED" wp14:editId="1448F7C2">
                <wp:simplePos x="0" y="0"/>
                <wp:positionH relativeFrom="column">
                  <wp:posOffset>3931335</wp:posOffset>
                </wp:positionH>
                <wp:positionV relativeFrom="paragraph">
                  <wp:posOffset>172720</wp:posOffset>
                </wp:positionV>
                <wp:extent cx="180975" cy="171450"/>
                <wp:effectExtent l="0" t="0" r="28575" b="19050"/>
                <wp:wrapNone/>
                <wp:docPr id="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794C" id="Rectangle 149" o:spid="_x0000_s1026" style="position:absolute;margin-left:309.55pt;margin-top:13.6pt;width:1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BI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"/>
            </w:pict>
          </mc:Fallback>
        </mc:AlternateContent>
      </w:r>
      <w:r w:rsidR="001C5EFC" w:rsidRPr="00894C85">
        <w:rPr>
          <w:sz w:val="20"/>
          <w:szCs w:val="20"/>
        </w:rPr>
        <w:t>Firma:</w:t>
      </w:r>
    </w:p>
    <w:sectPr w:rsidR="00EE45AC" w:rsidRPr="00894C85" w:rsidSect="004F522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10BB" w14:textId="77777777" w:rsidR="00C24820" w:rsidRDefault="00C24820" w:rsidP="003A7412">
      <w:r>
        <w:separator/>
      </w:r>
    </w:p>
  </w:endnote>
  <w:endnote w:type="continuationSeparator" w:id="0">
    <w:p w14:paraId="624385BD" w14:textId="77777777" w:rsidR="00C24820" w:rsidRDefault="00C24820" w:rsidP="003A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CE9B0" w14:textId="77777777" w:rsidR="00C24820" w:rsidRDefault="00C24820" w:rsidP="003A7412">
      <w:r>
        <w:separator/>
      </w:r>
    </w:p>
  </w:footnote>
  <w:footnote w:type="continuationSeparator" w:id="0">
    <w:p w14:paraId="462647E5" w14:textId="77777777" w:rsidR="00C24820" w:rsidRDefault="00C24820" w:rsidP="003A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5501" w14:textId="23C873BB" w:rsidR="00456470" w:rsidRDefault="003E2946" w:rsidP="00456470">
    <w:r>
      <w:rPr>
        <w:noProof/>
      </w:rPr>
      <w:drawing>
        <wp:anchor distT="0" distB="0" distL="114300" distR="114300" simplePos="0" relativeHeight="251661312" behindDoc="1" locked="0" layoutInCell="1" allowOverlap="1" wp14:anchorId="53AE47C3" wp14:editId="3CE76F82">
          <wp:simplePos x="0" y="0"/>
          <wp:positionH relativeFrom="column">
            <wp:posOffset>2362200</wp:posOffset>
          </wp:positionH>
          <wp:positionV relativeFrom="paragraph">
            <wp:posOffset>-114935</wp:posOffset>
          </wp:positionV>
          <wp:extent cx="1714500" cy="347345"/>
          <wp:effectExtent l="0" t="0" r="0" b="0"/>
          <wp:wrapSquare wrapText="bothSides"/>
          <wp:docPr id="146914758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BDD7129" wp14:editId="1312377D">
          <wp:simplePos x="0" y="0"/>
          <wp:positionH relativeFrom="column">
            <wp:posOffset>5124450</wp:posOffset>
          </wp:positionH>
          <wp:positionV relativeFrom="paragraph">
            <wp:posOffset>-267335</wp:posOffset>
          </wp:positionV>
          <wp:extent cx="923925" cy="641985"/>
          <wp:effectExtent l="0" t="0" r="0" b="0"/>
          <wp:wrapSquare wrapText="bothSides"/>
          <wp:docPr id="21236347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8F8361" wp14:editId="203C8492">
          <wp:simplePos x="0" y="0"/>
          <wp:positionH relativeFrom="column">
            <wp:posOffset>-457200</wp:posOffset>
          </wp:positionH>
          <wp:positionV relativeFrom="paragraph">
            <wp:posOffset>-343535</wp:posOffset>
          </wp:positionV>
          <wp:extent cx="1895475" cy="791845"/>
          <wp:effectExtent l="0" t="0" r="0" b="0"/>
          <wp:wrapSquare wrapText="bothSides"/>
          <wp:docPr id="13811273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A3372"/>
    <w:multiLevelType w:val="hybridMultilevel"/>
    <w:tmpl w:val="CEAEA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3AE"/>
    <w:multiLevelType w:val="hybridMultilevel"/>
    <w:tmpl w:val="F7029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0A11"/>
    <w:multiLevelType w:val="multilevel"/>
    <w:tmpl w:val="C0B6AD68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97D"/>
      </w:rPr>
    </w:lvl>
  </w:abstractNum>
  <w:abstractNum w:abstractNumId="3" w15:restartNumberingAfterBreak="0">
    <w:nsid w:val="44082EDA"/>
    <w:multiLevelType w:val="hybridMultilevel"/>
    <w:tmpl w:val="443CF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A470B"/>
    <w:multiLevelType w:val="hybridMultilevel"/>
    <w:tmpl w:val="6A3879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37314">
    <w:abstractNumId w:val="2"/>
  </w:num>
  <w:num w:numId="2" w16cid:durableId="1446002863">
    <w:abstractNumId w:val="2"/>
  </w:num>
  <w:num w:numId="3" w16cid:durableId="2041316725">
    <w:abstractNumId w:val="0"/>
  </w:num>
  <w:num w:numId="4" w16cid:durableId="1291085171">
    <w:abstractNumId w:val="3"/>
  </w:num>
  <w:num w:numId="5" w16cid:durableId="763065499">
    <w:abstractNumId w:val="1"/>
  </w:num>
  <w:num w:numId="6" w16cid:durableId="1988394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AC"/>
    <w:rsid w:val="00027FB0"/>
    <w:rsid w:val="00046638"/>
    <w:rsid w:val="00060119"/>
    <w:rsid w:val="000601D6"/>
    <w:rsid w:val="00070421"/>
    <w:rsid w:val="000B6B42"/>
    <w:rsid w:val="000C3495"/>
    <w:rsid w:val="000C4535"/>
    <w:rsid w:val="000C4F06"/>
    <w:rsid w:val="00186482"/>
    <w:rsid w:val="001C5EFC"/>
    <w:rsid w:val="00250A56"/>
    <w:rsid w:val="002514B3"/>
    <w:rsid w:val="00270C2E"/>
    <w:rsid w:val="002D1B03"/>
    <w:rsid w:val="002F1F61"/>
    <w:rsid w:val="0031196E"/>
    <w:rsid w:val="00314139"/>
    <w:rsid w:val="00332C9A"/>
    <w:rsid w:val="003A2850"/>
    <w:rsid w:val="003A7412"/>
    <w:rsid w:val="003C5711"/>
    <w:rsid w:val="003E2946"/>
    <w:rsid w:val="004446D4"/>
    <w:rsid w:val="00456470"/>
    <w:rsid w:val="00457ACC"/>
    <w:rsid w:val="004C44B0"/>
    <w:rsid w:val="004C705C"/>
    <w:rsid w:val="004F522E"/>
    <w:rsid w:val="00515042"/>
    <w:rsid w:val="00516F1C"/>
    <w:rsid w:val="005208C3"/>
    <w:rsid w:val="0059229F"/>
    <w:rsid w:val="00595AF5"/>
    <w:rsid w:val="005B3506"/>
    <w:rsid w:val="005B6DFE"/>
    <w:rsid w:val="005F71C3"/>
    <w:rsid w:val="00624A95"/>
    <w:rsid w:val="00633EB0"/>
    <w:rsid w:val="00673902"/>
    <w:rsid w:val="00732493"/>
    <w:rsid w:val="007348E5"/>
    <w:rsid w:val="007470A7"/>
    <w:rsid w:val="007A5C29"/>
    <w:rsid w:val="007A6F7D"/>
    <w:rsid w:val="007B5712"/>
    <w:rsid w:val="007C7AA9"/>
    <w:rsid w:val="0081418F"/>
    <w:rsid w:val="00825CCD"/>
    <w:rsid w:val="008306CC"/>
    <w:rsid w:val="00833F04"/>
    <w:rsid w:val="00852968"/>
    <w:rsid w:val="00894C85"/>
    <w:rsid w:val="008C2A4B"/>
    <w:rsid w:val="008D1367"/>
    <w:rsid w:val="008D42A7"/>
    <w:rsid w:val="008D6917"/>
    <w:rsid w:val="00950CDE"/>
    <w:rsid w:val="00957B25"/>
    <w:rsid w:val="009653B5"/>
    <w:rsid w:val="009A7672"/>
    <w:rsid w:val="009C0D60"/>
    <w:rsid w:val="009C2FD5"/>
    <w:rsid w:val="00A10B07"/>
    <w:rsid w:val="00A30A53"/>
    <w:rsid w:val="00A707A3"/>
    <w:rsid w:val="00AB4AC5"/>
    <w:rsid w:val="00AD00A3"/>
    <w:rsid w:val="00AF6D9B"/>
    <w:rsid w:val="00B013E4"/>
    <w:rsid w:val="00B066F0"/>
    <w:rsid w:val="00B772ED"/>
    <w:rsid w:val="00B80367"/>
    <w:rsid w:val="00BA55A6"/>
    <w:rsid w:val="00C21609"/>
    <w:rsid w:val="00C24820"/>
    <w:rsid w:val="00C5441F"/>
    <w:rsid w:val="00C941B2"/>
    <w:rsid w:val="00CB328B"/>
    <w:rsid w:val="00CC239B"/>
    <w:rsid w:val="00CF3B8F"/>
    <w:rsid w:val="00D365B2"/>
    <w:rsid w:val="00D431DC"/>
    <w:rsid w:val="00DA1B6D"/>
    <w:rsid w:val="00DC1DF3"/>
    <w:rsid w:val="00DD1167"/>
    <w:rsid w:val="00DD6806"/>
    <w:rsid w:val="00E25090"/>
    <w:rsid w:val="00E43EA5"/>
    <w:rsid w:val="00E80D2E"/>
    <w:rsid w:val="00EB4E01"/>
    <w:rsid w:val="00ED6333"/>
    <w:rsid w:val="00EE45AC"/>
    <w:rsid w:val="00F05B02"/>
    <w:rsid w:val="00F564DF"/>
    <w:rsid w:val="00F6234C"/>
    <w:rsid w:val="00F71A6B"/>
    <w:rsid w:val="00FB19FC"/>
    <w:rsid w:val="00FC437C"/>
    <w:rsid w:val="00FC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7DD33"/>
  <w15:docId w15:val="{352845D2-6382-419B-8289-895A4EDB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AC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150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5042"/>
    <w:rPr>
      <w:rFonts w:ascii="Cambria" w:eastAsia="Times New Roman" w:hAnsi="Cambria" w:cs="Times New Roman"/>
      <w:b/>
      <w:bCs/>
      <w:color w:val="365F91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515042"/>
    <w:pPr>
      <w:ind w:left="720"/>
    </w:pPr>
    <w:rPr>
      <w:rFonts w:ascii="Times New Roman" w:hAnsi="Times New Roman"/>
      <w:sz w:val="24"/>
      <w:szCs w:val="24"/>
    </w:rPr>
  </w:style>
  <w:style w:type="paragraph" w:customStyle="1" w:styleId="Estilo1">
    <w:name w:val="Estilo1"/>
    <w:basedOn w:val="Normal"/>
    <w:link w:val="Estilo1Car"/>
    <w:qFormat/>
    <w:rsid w:val="00515042"/>
    <w:pPr>
      <w:numPr>
        <w:numId w:val="2"/>
      </w:numPr>
      <w:spacing w:before="120" w:after="120" w:line="360" w:lineRule="auto"/>
      <w:jc w:val="both"/>
    </w:pPr>
    <w:rPr>
      <w:b/>
      <w:lang w:eastAsia="es-ES"/>
    </w:rPr>
  </w:style>
  <w:style w:type="character" w:customStyle="1" w:styleId="Estilo1Car">
    <w:name w:val="Estilo1 Car"/>
    <w:basedOn w:val="Fuentedeprrafopredeter"/>
    <w:link w:val="Estilo1"/>
    <w:rsid w:val="00515042"/>
    <w:rPr>
      <w:rFonts w:ascii="Arial" w:hAnsi="Arial" w:cs="Arial"/>
      <w:b/>
      <w:lang w:eastAsia="es-ES"/>
    </w:rPr>
  </w:style>
  <w:style w:type="paragraph" w:customStyle="1" w:styleId="Default">
    <w:name w:val="Default"/>
    <w:rsid w:val="00EE4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21">
    <w:name w:val="CM2+1"/>
    <w:basedOn w:val="Default"/>
    <w:next w:val="Default"/>
    <w:uiPriority w:val="99"/>
    <w:rsid w:val="00EE45AC"/>
    <w:rPr>
      <w:color w:val="auto"/>
    </w:rPr>
  </w:style>
  <w:style w:type="paragraph" w:customStyle="1" w:styleId="CM11">
    <w:name w:val="CM1+1"/>
    <w:basedOn w:val="Default"/>
    <w:next w:val="Default"/>
    <w:uiPriority w:val="99"/>
    <w:rsid w:val="00EE45AC"/>
    <w:pPr>
      <w:spacing w:line="260" w:lineRule="atLeast"/>
    </w:pPr>
    <w:rPr>
      <w:color w:val="auto"/>
    </w:rPr>
  </w:style>
  <w:style w:type="paragraph" w:customStyle="1" w:styleId="CM31">
    <w:name w:val="CM3+1"/>
    <w:basedOn w:val="Default"/>
    <w:next w:val="Default"/>
    <w:uiPriority w:val="99"/>
    <w:rsid w:val="00EE45AC"/>
    <w:rPr>
      <w:color w:val="auto"/>
    </w:rPr>
  </w:style>
  <w:style w:type="paragraph" w:customStyle="1" w:styleId="CM3">
    <w:name w:val="CM3"/>
    <w:basedOn w:val="Default"/>
    <w:next w:val="Default"/>
    <w:uiPriority w:val="99"/>
    <w:rsid w:val="00EE45AC"/>
    <w:rPr>
      <w:color w:val="auto"/>
    </w:rPr>
  </w:style>
  <w:style w:type="paragraph" w:customStyle="1" w:styleId="CM2">
    <w:name w:val="CM2"/>
    <w:basedOn w:val="Default"/>
    <w:next w:val="Default"/>
    <w:uiPriority w:val="99"/>
    <w:rsid w:val="00EE45AC"/>
    <w:pPr>
      <w:spacing w:line="273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9C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4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41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A74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1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4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0D78-902C-4692-914A-1DBEFB9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uintano</dc:creator>
  <cp:lastModifiedBy>VALLEJO ROMERO, ESTIBALIZ</cp:lastModifiedBy>
  <cp:revision>2</cp:revision>
  <cp:lastPrinted>2019-02-20T08:14:00Z</cp:lastPrinted>
  <dcterms:created xsi:type="dcterms:W3CDTF">2024-10-29T12:30:00Z</dcterms:created>
  <dcterms:modified xsi:type="dcterms:W3CDTF">2024-10-29T12:30:00Z</dcterms:modified>
</cp:coreProperties>
</file>